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E460" w14:textId="50C6D908" w:rsidR="009F67FD" w:rsidRPr="009F67FD" w:rsidRDefault="009F67FD" w:rsidP="009F67FD">
      <w:pPr>
        <w:rPr>
          <w:b/>
          <w:bCs/>
        </w:rPr>
      </w:pPr>
      <w:r w:rsidRPr="009F67FD">
        <w:rPr>
          <w:b/>
          <w:bCs/>
        </w:rPr>
        <w:t xml:space="preserve">Springerspanielit ry / </w:t>
      </w:r>
      <w:r w:rsidR="000278EF">
        <w:rPr>
          <w:b/>
          <w:bCs/>
        </w:rPr>
        <w:br/>
      </w:r>
      <w:r w:rsidRPr="009F67FD">
        <w:rPr>
          <w:b/>
          <w:bCs/>
        </w:rPr>
        <w:t xml:space="preserve">Taustaa </w:t>
      </w:r>
      <w:proofErr w:type="spellStart"/>
      <w:r>
        <w:rPr>
          <w:b/>
          <w:bCs/>
        </w:rPr>
        <w:t>walesinspringerspanielin</w:t>
      </w:r>
      <w:proofErr w:type="spellEnd"/>
      <w:r w:rsidRPr="009F67FD">
        <w:rPr>
          <w:b/>
          <w:bCs/>
        </w:rPr>
        <w:t xml:space="preserve"> ulkomuodon jalostustarkastuksesta ja ihanneprofiilista</w:t>
      </w:r>
    </w:p>
    <w:p w14:paraId="3BC00C85" w14:textId="33722D5A" w:rsidR="009F67FD" w:rsidRDefault="009F67FD" w:rsidP="009F67FD">
      <w:r>
        <w:t xml:space="preserve">Tekijä: </w:t>
      </w:r>
      <w:r>
        <w:t>Anett Finnig</w:t>
      </w:r>
    </w:p>
    <w:p w14:paraId="23259403" w14:textId="77777777" w:rsidR="009F67FD" w:rsidRDefault="009F67FD" w:rsidP="009F67FD">
      <w:pPr>
        <w:pStyle w:val="Luettelokappale"/>
        <w:numPr>
          <w:ilvl w:val="0"/>
          <w:numId w:val="1"/>
        </w:numPr>
      </w:pPr>
      <w:r>
        <w:t>Ulkomuodon jalostustarkastuksessa koiran rakenne arvioidaan yksityiskohtaisesti.</w:t>
      </w:r>
    </w:p>
    <w:p w14:paraId="3A23FC18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P</w:t>
      </w:r>
      <w:r>
        <w:t xml:space="preserve">ohjautuu rotumääritelmään, jalostuksen tavoiteohjelmassa asetettuihin tavoitteisiin sekä rotukohtaisiin ohjeisiin. </w:t>
      </w:r>
    </w:p>
    <w:p w14:paraId="5598ABCB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Tehdään vähintään 18kk ikäisille koirille</w:t>
      </w:r>
    </w:p>
    <w:p w14:paraId="696C8C75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Tarkastuksen tekee rodulle pätevöitynyt ulkomuototuomari yksin tai kaksi rotujärjestön nimeämää ja Kennelliiton hyväksymää ulkomuodon jalostustarkastajaa yhdessä</w:t>
      </w:r>
    </w:p>
    <w:p w14:paraId="00F82904" w14:textId="77777777" w:rsidR="009F67FD" w:rsidRDefault="009F67FD" w:rsidP="009F67FD">
      <w:pPr>
        <w:pStyle w:val="Luettelokappale"/>
      </w:pPr>
    </w:p>
    <w:p w14:paraId="003ADE53" w14:textId="02C95616" w:rsidR="009F67FD" w:rsidRDefault="009F67FD" w:rsidP="009F67FD">
      <w:pPr>
        <w:pStyle w:val="Luettelokappale"/>
        <w:numPr>
          <w:ilvl w:val="0"/>
          <w:numId w:val="1"/>
        </w:numPr>
      </w:pPr>
      <w:r>
        <w:t>Ulkomuodon jalostustarkastuksen ohjetta ollaan uusimassa.</w:t>
      </w:r>
    </w:p>
    <w:p w14:paraId="6A1B4F73" w14:textId="77777777" w:rsidR="009F67FD" w:rsidRPr="009F67FD" w:rsidRDefault="009F67FD" w:rsidP="009F67FD">
      <w:pPr>
        <w:pStyle w:val="Luettelokappale"/>
        <w:numPr>
          <w:ilvl w:val="1"/>
          <w:numId w:val="1"/>
        </w:numPr>
        <w:rPr>
          <w:b/>
          <w:bCs/>
        </w:rPr>
      </w:pPr>
      <w:r w:rsidRPr="009F67FD">
        <w:rPr>
          <w:b/>
          <w:bCs/>
        </w:rPr>
        <w:t xml:space="preserve">Kennelliiton sivuilla ei ole nyt lainkaan ohjetta ja sitä odotellaan. </w:t>
      </w:r>
    </w:p>
    <w:p w14:paraId="04F33363" w14:textId="77777777" w:rsidR="009F67FD" w:rsidRPr="009F67FD" w:rsidRDefault="009F67FD" w:rsidP="009F67FD">
      <w:pPr>
        <w:pStyle w:val="Luettelokappale"/>
        <w:numPr>
          <w:ilvl w:val="1"/>
          <w:numId w:val="1"/>
        </w:numPr>
        <w:rPr>
          <w:b/>
          <w:bCs/>
        </w:rPr>
      </w:pPr>
      <w:r w:rsidRPr="009F67FD">
        <w:rPr>
          <w:b/>
          <w:bCs/>
        </w:rPr>
        <w:t>Nyt on laadittu pohja ihanneprofiilille, joka kommenteilla yhdistyksen sivuilla. Kommentointiaikaa 10.4.2021 asti. Tavoite lähettää huhtikuun loppuun mennessä Kennelliittoon hyväksyttäväksi ihanneprofiiliksi.</w:t>
      </w:r>
    </w:p>
    <w:p w14:paraId="382C989E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Tämän jälkeen on vielä työstettävä järjestämisohje sekä edellytykset rotujärjestössä tulla hyväksytyksi ulkomuodon jalostustarkastajaksi sekä hyväksymisen ”prosessi”</w:t>
      </w:r>
    </w:p>
    <w:p w14:paraId="00ED82A3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Tietoja tarkastuksista ei vielä näe Kennelliiton Tapahtumakalenterista. Yhdistykset vastaavat järjestämiensä tarkastusten tiedottamisesta.</w:t>
      </w:r>
    </w:p>
    <w:p w14:paraId="7DBE836B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Koiralle tulee tilata ilmoittautumisen hyväksymisen jälkeen ja ennen tarkastukseen osallistumista ennakkolähete jalostustarkastukseen (Omakoira-palvelussa).</w:t>
      </w:r>
    </w:p>
    <w:p w14:paraId="02DF4248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Jalostustarkastuksesta tulee ilmoittaa Kennelliitolle 30vrk ennen tarkastusta.</w:t>
      </w:r>
    </w:p>
    <w:p w14:paraId="4C73BC48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Rotujärjestön jalostustoimikunta kirjaa tulokset Omakoiraan ja ne ovat aina julkisia.</w:t>
      </w:r>
    </w:p>
    <w:p w14:paraId="798F92EF" w14:textId="77777777" w:rsidR="009F67FD" w:rsidRDefault="009F67FD" w:rsidP="009F67FD">
      <w:pPr>
        <w:pStyle w:val="Luettelokappale"/>
      </w:pPr>
    </w:p>
    <w:p w14:paraId="1AC57494" w14:textId="77777777" w:rsidR="009F67FD" w:rsidRDefault="009F67FD" w:rsidP="009F67FD">
      <w:pPr>
        <w:pStyle w:val="Luettelokappale"/>
        <w:numPr>
          <w:ilvl w:val="0"/>
          <w:numId w:val="1"/>
        </w:numPr>
      </w:pPr>
      <w:r>
        <w:t>Tarkastus on avoin roduille, joille on laadittu Kennelliiton hyväksymä ihanneprofiili.</w:t>
      </w:r>
    </w:p>
    <w:p w14:paraId="16705D39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Hyväksytyt ihanneprofiilit listataan Kennelliiton sivuilla</w:t>
      </w:r>
    </w:p>
    <w:p w14:paraId="6AAA75AF" w14:textId="77777777" w:rsidR="009F67FD" w:rsidRPr="009F67FD" w:rsidRDefault="009F67FD" w:rsidP="009F67FD">
      <w:pPr>
        <w:pStyle w:val="Luettelokappale"/>
        <w:numPr>
          <w:ilvl w:val="1"/>
          <w:numId w:val="1"/>
        </w:numPr>
        <w:rPr>
          <w:b/>
          <w:bCs/>
        </w:rPr>
      </w:pPr>
      <w:r w:rsidRPr="009F67FD">
        <w:rPr>
          <w:b/>
          <w:bCs/>
        </w:rPr>
        <w:t>Ihanneprofiili tulee lähettää siis ensin Kennelliiton hyväksyntään ennen kuin se on voimassa</w:t>
      </w:r>
    </w:p>
    <w:p w14:paraId="0C231FD5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Uusi ihanneprofiili tulee julkaista vähintään 30 vrk ennen tarkastusta.</w:t>
      </w:r>
    </w:p>
    <w:p w14:paraId="7C637D55" w14:textId="77777777" w:rsidR="009F67FD" w:rsidRDefault="009F67FD" w:rsidP="009F67FD">
      <w:pPr>
        <w:pStyle w:val="Luettelokappale"/>
      </w:pPr>
    </w:p>
    <w:p w14:paraId="46C9E597" w14:textId="77777777" w:rsidR="009F67FD" w:rsidRDefault="009F67FD" w:rsidP="009F67FD">
      <w:pPr>
        <w:pStyle w:val="Luettelokappale"/>
        <w:numPr>
          <w:ilvl w:val="0"/>
          <w:numId w:val="1"/>
        </w:numPr>
      </w:pPr>
      <w:r>
        <w:t>Jalostustarkastuksen lopputulos on joko suoritettu, hylätty tai keskeytetty.</w:t>
      </w:r>
    </w:p>
    <w:p w14:paraId="3AF003FD" w14:textId="77777777" w:rsidR="009F67FD" w:rsidRDefault="009F67FD" w:rsidP="009F67FD">
      <w:pPr>
        <w:pStyle w:val="Luettelokappale"/>
      </w:pPr>
    </w:p>
    <w:p w14:paraId="016E7678" w14:textId="4A79BA61" w:rsidR="009F67FD" w:rsidRDefault="009F67FD" w:rsidP="009F67FD">
      <w:pPr>
        <w:pStyle w:val="Luettelokappale"/>
        <w:numPr>
          <w:ilvl w:val="0"/>
          <w:numId w:val="1"/>
        </w:numPr>
      </w:pPr>
      <w:r>
        <w:t>Lisäksi koira saa jokaisesta tarkastuksen arviointikohdasta tuloksen, joka voi olla rotukohtaisesti ihanne, hyväksyttävä, ei-toivottava tai hylätty (I, N, E, H).</w:t>
      </w:r>
    </w:p>
    <w:p w14:paraId="67C65BB2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Hyväksyttävä tarkoittaa kokonaisuuteen suhteutettuna vielä jalostuskoiralle kelvollista tulosta.</w:t>
      </w:r>
    </w:p>
    <w:p w14:paraId="630E4B99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Virhe on aina suhteellinen ja valitettavasti ei ole erikseen luokittelua vähäiselle tai vakavalle virheelle. Ne siis suhteutetaan kokonaiskuvan arvioinnissa (kohta 75 Ulkomuodon kokonaiskuva), jossa arvioidaan terveys sekä rodunomaisuus.</w:t>
      </w:r>
    </w:p>
    <w:p w14:paraId="2EE85972" w14:textId="77777777" w:rsidR="009F67FD" w:rsidRDefault="009F67FD" w:rsidP="009F67FD">
      <w:pPr>
        <w:pStyle w:val="Luettelokappale"/>
        <w:numPr>
          <w:ilvl w:val="1"/>
          <w:numId w:val="1"/>
        </w:numPr>
      </w:pPr>
      <w:r>
        <w:t>Ei-toivottavien ja hylkäävien ominaisuuksien tarkoituksena ei ole välttämättä sulkea koiraa jalostuksesta, mutta ne tulee huomioida yhdistelmien suunnittelussa.</w:t>
      </w:r>
    </w:p>
    <w:p w14:paraId="61796F8E" w14:textId="0AB98D4E" w:rsidR="009F67FD" w:rsidRDefault="009F67FD" w:rsidP="009F67FD">
      <w:pPr>
        <w:pStyle w:val="Luettelokappale"/>
        <w:numPr>
          <w:ilvl w:val="1"/>
          <w:numId w:val="1"/>
        </w:numPr>
      </w:pPr>
      <w:r>
        <w:t>Hylätty arvostelu jossain osiossa johtaa jalostustarkastuksen lopputulokseen hylätty.</w:t>
      </w:r>
    </w:p>
    <w:p w14:paraId="30418EDB" w14:textId="77777777" w:rsidR="009F67FD" w:rsidRDefault="009F67FD" w:rsidP="009F67FD">
      <w:pPr>
        <w:pStyle w:val="Luettelokappale"/>
        <w:numPr>
          <w:ilvl w:val="2"/>
          <w:numId w:val="1"/>
        </w:numPr>
      </w:pPr>
      <w:r>
        <w:t>Hylätty jalostustarkastus ei kuitenkaan estä koiran käyttöä jalostukseen, ellei sitä ole määrätty rodun PEVISA-ohjelmassa.</w:t>
      </w:r>
    </w:p>
    <w:p w14:paraId="5E122A2B" w14:textId="77777777" w:rsidR="009F67FD" w:rsidRDefault="009F67FD" w:rsidP="009F67FD">
      <w:pPr>
        <w:pStyle w:val="Luettelokappale"/>
        <w:numPr>
          <w:ilvl w:val="2"/>
          <w:numId w:val="1"/>
        </w:numPr>
      </w:pPr>
      <w:r>
        <w:t>Ulkomuodon jalostustarkastuksessa hylkääviä kohtia ovat esim. terveyteen vaikuttavat liioitellut ulkomuotopiirteet.</w:t>
      </w:r>
    </w:p>
    <w:p w14:paraId="79E89FD0" w14:textId="77777777" w:rsidR="009F67FD" w:rsidRDefault="009F67FD" w:rsidP="009F67FD">
      <w:pPr>
        <w:pStyle w:val="Luettelokappale"/>
        <w:numPr>
          <w:ilvl w:val="2"/>
          <w:numId w:val="1"/>
        </w:numPr>
      </w:pPr>
      <w:r>
        <w:lastRenderedPageBreak/>
        <w:t xml:space="preserve">Koska osa arvosteltavista asioista on AINA suhteellisia ilman tarkempaa ohjeistusta, hylkääväksi ei voi laittaa liian tiukalla tulkinnalla. </w:t>
      </w:r>
    </w:p>
    <w:p w14:paraId="7330775B" w14:textId="7E175DE1" w:rsidR="009F67FD" w:rsidRDefault="009F67FD" w:rsidP="009F67FD">
      <w:pPr>
        <w:pStyle w:val="Luettelokappale"/>
        <w:numPr>
          <w:ilvl w:val="1"/>
          <w:numId w:val="1"/>
        </w:numPr>
      </w:pPr>
      <w:r>
        <w:t xml:space="preserve">Rotujärjestö määrittelee, mitkä ominaisuudet ovat rodulle ihanteellisia, hyväksyttäviä, ei-toivottavia tai hylättyjä (ihanneprofiili). </w:t>
      </w:r>
    </w:p>
    <w:p w14:paraId="33E672AA" w14:textId="1EF4A402" w:rsidR="009F67FD" w:rsidRDefault="009F67FD" w:rsidP="009F67FD">
      <w:r>
        <w:t xml:space="preserve">Millä periaattein </w:t>
      </w:r>
      <w:proofErr w:type="spellStart"/>
      <w:r>
        <w:t>walesinspringerspanielien</w:t>
      </w:r>
      <w:proofErr w:type="spellEnd"/>
      <w:r>
        <w:t xml:space="preserve"> ihanneprofiilin pohja on tehty?</w:t>
      </w:r>
    </w:p>
    <w:p w14:paraId="2FD6DF99" w14:textId="2CAAB4E0" w:rsidR="009F67FD" w:rsidRDefault="009F67FD" w:rsidP="009F67FD">
      <w:pPr>
        <w:pStyle w:val="Luettelokappale"/>
        <w:numPr>
          <w:ilvl w:val="1"/>
          <w:numId w:val="7"/>
        </w:numPr>
      </w:pPr>
      <w:r>
        <w:t>HYLÄTTY</w:t>
      </w:r>
    </w:p>
    <w:p w14:paraId="7DA92AE5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Sairaalloiset piirteet tai epäterveys</w:t>
      </w:r>
    </w:p>
    <w:p w14:paraId="5EE04199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Sininen/harmaa pigmentti</w:t>
      </w:r>
    </w:p>
    <w:p w14:paraId="3F454B18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Voimakkaat purentavirheet tai leukojen ongelmat</w:t>
      </w:r>
    </w:p>
    <w:p w14:paraId="5DA3C167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Erikokoiset, siniset, kaksiväriset tai liian ulkonevat silmät</w:t>
      </w:r>
    </w:p>
    <w:p w14:paraId="0DEE58B8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Silmäluomen pigmentti puuttuu kokonaan</w:t>
      </w:r>
    </w:p>
    <w:p w14:paraId="700E9B38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 xml:space="preserve">Muut kuin luppakorvat </w:t>
      </w:r>
    </w:p>
    <w:p w14:paraId="4AEFACF2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Muu kuin suora tai kaartuva häntä (esim. korkkiruuvi, häntämutka)</w:t>
      </w:r>
    </w:p>
    <w:p w14:paraId="60E2F943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 xml:space="preserve">Asennoltaan selän päälle eteenpäin kaartuva häntä </w:t>
      </w:r>
    </w:p>
    <w:p w14:paraId="2732EE02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Hännätön tai töpöhäntäinen</w:t>
      </w:r>
    </w:p>
    <w:p w14:paraId="76AC12B4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Poistetut tai tynkäkasvuiset/sairaat kynnet</w:t>
      </w:r>
    </w:p>
    <w:p w14:paraId="18091D19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 xml:space="preserve">Karkea, villava, </w:t>
      </w:r>
      <w:proofErr w:type="spellStart"/>
      <w:r>
        <w:t>nyörittyvä</w:t>
      </w:r>
      <w:proofErr w:type="spellEnd"/>
      <w:r>
        <w:t xml:space="preserve"> tai </w:t>
      </w:r>
      <w:proofErr w:type="spellStart"/>
      <w:r>
        <w:t>laatoittuva</w:t>
      </w:r>
      <w:proofErr w:type="spellEnd"/>
      <w:r>
        <w:t xml:space="preserve"> karva (näitä ei käytännössä ole)</w:t>
      </w:r>
    </w:p>
    <w:p w14:paraId="731FB5FE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Karvaton tai kaljuja kohtia (ei tarkoita esim. arvesta johtuvaa pientä kohtaa, jossa ei kasva karva vaan sairauteen viittaavaa kaljuutta)</w:t>
      </w:r>
    </w:p>
    <w:p w14:paraId="045836A6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Liikaa pohjavillaa suhteessa peitinkarvaa (esim. kuten pystykorvilla)</w:t>
      </w:r>
    </w:p>
    <w:p w14:paraId="2DA33800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Ihossa ei lainkana pigmenttiä</w:t>
      </w:r>
    </w:p>
    <w:p w14:paraId="01097656" w14:textId="77777777" w:rsidR="009F67FD" w:rsidRDefault="009F67FD" w:rsidP="009F67FD">
      <w:pPr>
        <w:pStyle w:val="Luettelokappale"/>
        <w:numPr>
          <w:ilvl w:val="2"/>
          <w:numId w:val="7"/>
        </w:numPr>
      </w:pPr>
      <w:r>
        <w:t>Ei rodunomainen väri</w:t>
      </w:r>
    </w:p>
    <w:p w14:paraId="6C6A9B4A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Ulkomuodon kokonaiskuvaltaa</w:t>
      </w:r>
      <w:r w:rsidR="000278EF">
        <w:t>n</w:t>
      </w:r>
    </w:p>
    <w:p w14:paraId="73660A25" w14:textId="77777777" w:rsidR="000278EF" w:rsidRDefault="009F67FD" w:rsidP="009F67FD">
      <w:pPr>
        <w:pStyle w:val="Luettelokappale"/>
        <w:numPr>
          <w:ilvl w:val="3"/>
          <w:numId w:val="7"/>
        </w:numPr>
      </w:pPr>
      <w:r>
        <w:t>Epätyypillinen</w:t>
      </w:r>
    </w:p>
    <w:p w14:paraId="61656B8C" w14:textId="77777777" w:rsidR="000278EF" w:rsidRDefault="009F67FD" w:rsidP="009F67FD">
      <w:pPr>
        <w:pStyle w:val="Luettelokappale"/>
        <w:numPr>
          <w:ilvl w:val="3"/>
          <w:numId w:val="7"/>
        </w:numPr>
      </w:pPr>
      <w:r>
        <w:t>Epäterve</w:t>
      </w:r>
    </w:p>
    <w:p w14:paraId="3D8670BE" w14:textId="51299195" w:rsidR="000278EF" w:rsidRDefault="009F67FD" w:rsidP="000278EF">
      <w:pPr>
        <w:pStyle w:val="Luettelokappale"/>
        <w:numPr>
          <w:ilvl w:val="3"/>
          <w:numId w:val="7"/>
        </w:numPr>
      </w:pPr>
      <w:r>
        <w:t>Rotutyypiltään liioiteltu (ns. hypertyyppinen)</w:t>
      </w:r>
    </w:p>
    <w:p w14:paraId="078EB24B" w14:textId="4BC7275D" w:rsidR="000278EF" w:rsidRDefault="009F67FD" w:rsidP="000278EF">
      <w:pPr>
        <w:pStyle w:val="Luettelokappale"/>
        <w:numPr>
          <w:ilvl w:val="2"/>
          <w:numId w:val="7"/>
        </w:numPr>
      </w:pPr>
      <w:r>
        <w:t xml:space="preserve">Käytös vihainen (myös jos vain koirille) tai pelokas </w:t>
      </w:r>
    </w:p>
    <w:p w14:paraId="323E08B5" w14:textId="77777777" w:rsidR="000278EF" w:rsidRDefault="000278EF" w:rsidP="000278EF">
      <w:pPr>
        <w:pStyle w:val="Luettelokappale"/>
        <w:ind w:left="2160"/>
      </w:pPr>
    </w:p>
    <w:p w14:paraId="3A23213E" w14:textId="77777777" w:rsidR="000278EF" w:rsidRDefault="000278EF" w:rsidP="009F67FD">
      <w:pPr>
        <w:pStyle w:val="Luettelokappale"/>
        <w:numPr>
          <w:ilvl w:val="1"/>
          <w:numId w:val="7"/>
        </w:numPr>
      </w:pPr>
      <w:r>
        <w:t>Muutoin pyritään noudattamaan vastaavaa linjaa mitä näyttelyissä</w:t>
      </w:r>
      <w:r>
        <w:t xml:space="preserve"> </w:t>
      </w:r>
    </w:p>
    <w:p w14:paraId="5A0F39AB" w14:textId="77777777" w:rsidR="000278EF" w:rsidRDefault="009F67FD" w:rsidP="009F67FD">
      <w:pPr>
        <w:pStyle w:val="Luettelokappale"/>
        <w:numPr>
          <w:ilvl w:val="1"/>
          <w:numId w:val="7"/>
        </w:numPr>
      </w:pPr>
      <w:r>
        <w:t>Vaikka yksittäisten ominaisuuksien osalta ei tulisi hylättyä, sen vakavuuden huomioiden hylätty pystytään antamaan kohdassa 75 Ulkomuodon kokonaiskuva, jos</w:t>
      </w:r>
    </w:p>
    <w:p w14:paraId="1DAF16C6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 xml:space="preserve">Koira on epätyypillinen </w:t>
      </w:r>
    </w:p>
    <w:p w14:paraId="6AFEE799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Koira on epäterve</w:t>
      </w:r>
    </w:p>
    <w:p w14:paraId="13E17823" w14:textId="69EF8F9D" w:rsidR="000278EF" w:rsidRDefault="009F67FD" w:rsidP="000278EF">
      <w:pPr>
        <w:pStyle w:val="Luettelokappale"/>
        <w:numPr>
          <w:ilvl w:val="2"/>
          <w:numId w:val="7"/>
        </w:numPr>
      </w:pPr>
      <w:r>
        <w:t>K</w:t>
      </w:r>
      <w:r w:rsidR="000278EF">
        <w:t>o</w:t>
      </w:r>
      <w:r>
        <w:t>ira on rotutyypiltään liioiteltu</w:t>
      </w:r>
    </w:p>
    <w:p w14:paraId="0B2E5BF6" w14:textId="77777777" w:rsidR="000278EF" w:rsidRDefault="009F67FD" w:rsidP="009F67FD">
      <w:pPr>
        <w:pStyle w:val="Luettelokappale"/>
        <w:numPr>
          <w:ilvl w:val="1"/>
          <w:numId w:val="7"/>
        </w:numPr>
      </w:pPr>
      <w:r>
        <w:t>Poistettu kokonaan arvosteltavista sellaiset ominaisuudet, joita ei ole rodun ominaispiirteiden vuoksi syytä arvostella</w:t>
      </w:r>
    </w:p>
    <w:p w14:paraId="5270056A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Kallo tasainen korvien välistä (pystykorvilla arvioitava asia)</w:t>
      </w:r>
    </w:p>
    <w:p w14:paraId="65852D53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Eteenpäin tai taaksepäin kallistuneet korvat (pystykorvilla arvioitava asia)</w:t>
      </w:r>
    </w:p>
    <w:p w14:paraId="477D4E2B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Liian etu- tai pystyasentoiset korvat (pystykorvilla arvioitava asia)</w:t>
      </w:r>
    </w:p>
    <w:p w14:paraId="72662FEE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Haja-asentoiset korvat (pystykorvilla arvioitava asia)</w:t>
      </w:r>
    </w:p>
    <w:p w14:paraId="632482F9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Korvien kiinnitys lähellä toisiaan (pystykorvilla arvioitava asia)</w:t>
      </w:r>
    </w:p>
    <w:p w14:paraId="6276C259" w14:textId="77777777" w:rsidR="000278EF" w:rsidRDefault="009F67FD" w:rsidP="009F67FD">
      <w:pPr>
        <w:pStyle w:val="Luettelokappale"/>
        <w:numPr>
          <w:ilvl w:val="2"/>
          <w:numId w:val="7"/>
        </w:numPr>
      </w:pPr>
      <w:r>
        <w:t>Maski</w:t>
      </w:r>
    </w:p>
    <w:p w14:paraId="5DFA255F" w14:textId="246C1BE4" w:rsidR="009F67FD" w:rsidRDefault="009F67FD" w:rsidP="009F67FD">
      <w:pPr>
        <w:pStyle w:val="Luettelokappale"/>
        <w:numPr>
          <w:ilvl w:val="2"/>
          <w:numId w:val="7"/>
        </w:numPr>
      </w:pPr>
      <w:r>
        <w:t xml:space="preserve">Väreistä ei arvioida onko </w:t>
      </w:r>
      <w:proofErr w:type="spellStart"/>
      <w:r>
        <w:t>merle</w:t>
      </w:r>
      <w:proofErr w:type="spellEnd"/>
      <w:r>
        <w:t xml:space="preserve">/harlekiini, </w:t>
      </w:r>
      <w:proofErr w:type="spellStart"/>
      <w:r>
        <w:t>diluutio</w:t>
      </w:r>
      <w:proofErr w:type="spellEnd"/>
      <w:r>
        <w:t xml:space="preserve"> tai haalistunut (vain sitä onko rodunomainen väri vai ei)</w:t>
      </w:r>
    </w:p>
    <w:p w14:paraId="1C9D38F5" w14:textId="0FB2933A" w:rsidR="009468AC" w:rsidRDefault="009F67FD" w:rsidP="009F67FD">
      <w:pPr>
        <w:pStyle w:val="Luettelokappale"/>
        <w:numPr>
          <w:ilvl w:val="1"/>
          <w:numId w:val="7"/>
        </w:numPr>
      </w:pPr>
      <w:r>
        <w:t>Mittauksista suoritetaan jalostustarkastuksessa säkämittaus</w:t>
      </w:r>
      <w:r w:rsidR="000278EF">
        <w:t xml:space="preserve"> ja punnitus</w:t>
      </w:r>
      <w:r>
        <w:t xml:space="preserve">. Muita mittauksia ei </w:t>
      </w:r>
      <w:proofErr w:type="gramStart"/>
      <w:r>
        <w:t>tehdä.</w:t>
      </w:r>
      <w:proofErr w:type="gramEnd"/>
    </w:p>
    <w:sectPr w:rsidR="009468AC" w:rsidSect="009F67F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5CC1"/>
    <w:multiLevelType w:val="hybridMultilevel"/>
    <w:tmpl w:val="53C2CD24"/>
    <w:lvl w:ilvl="0" w:tplc="447CBBF0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11F0"/>
    <w:multiLevelType w:val="hybridMultilevel"/>
    <w:tmpl w:val="EF00524C"/>
    <w:lvl w:ilvl="0" w:tplc="447CBB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7CBB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7CBBF0">
      <w:numFmt w:val="bullet"/>
      <w:lvlText w:val="•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27593"/>
    <w:multiLevelType w:val="hybridMultilevel"/>
    <w:tmpl w:val="DA1A92EC"/>
    <w:lvl w:ilvl="0" w:tplc="447CBBF0">
      <w:numFmt w:val="bullet"/>
      <w:lvlText w:val="•"/>
      <w:lvlJc w:val="left"/>
      <w:pPr>
        <w:ind w:left="3330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2AC91786"/>
    <w:multiLevelType w:val="hybridMultilevel"/>
    <w:tmpl w:val="67F24202"/>
    <w:lvl w:ilvl="0" w:tplc="447CBBF0">
      <w:numFmt w:val="bullet"/>
      <w:lvlText w:val="•"/>
      <w:lvlJc w:val="left"/>
      <w:pPr>
        <w:ind w:left="130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E3721"/>
    <w:multiLevelType w:val="hybridMultilevel"/>
    <w:tmpl w:val="4CC0D492"/>
    <w:lvl w:ilvl="0" w:tplc="447CBBF0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596B"/>
    <w:multiLevelType w:val="hybridMultilevel"/>
    <w:tmpl w:val="C7C69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447CBBF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47CBBF0">
      <w:numFmt w:val="bullet"/>
      <w:lvlText w:val="•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447CBBF0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1AF4"/>
    <w:multiLevelType w:val="hybridMultilevel"/>
    <w:tmpl w:val="61D20E3A"/>
    <w:lvl w:ilvl="0" w:tplc="447CBBF0">
      <w:numFmt w:val="bullet"/>
      <w:lvlText w:val="•"/>
      <w:lvlJc w:val="left"/>
      <w:pPr>
        <w:ind w:left="1665" w:hanging="1305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FD"/>
    <w:rsid w:val="000278EF"/>
    <w:rsid w:val="009468AC"/>
    <w:rsid w:val="009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2A6C2"/>
  <w15:chartTrackingRefBased/>
  <w15:docId w15:val="{25BB38BF-AC42-4B6F-BFEE-4DAB7AF1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9F67FD"/>
  </w:style>
  <w:style w:type="paragraph" w:styleId="Luettelokappale">
    <w:name w:val="List Paragraph"/>
    <w:basedOn w:val="Normaali"/>
    <w:uiPriority w:val="34"/>
    <w:qFormat/>
    <w:rsid w:val="009F6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7796-6C36-4716-A151-F495120E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2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Finnig</dc:creator>
  <cp:keywords/>
  <dc:description/>
  <cp:lastModifiedBy>Anett Finnig</cp:lastModifiedBy>
  <cp:revision>1</cp:revision>
  <dcterms:created xsi:type="dcterms:W3CDTF">2021-03-21T15:26:00Z</dcterms:created>
  <dcterms:modified xsi:type="dcterms:W3CDTF">2021-03-21T15:44:00Z</dcterms:modified>
</cp:coreProperties>
</file>